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D3933" w14:textId="77777777" w:rsidR="000E65A7" w:rsidRPr="00731800" w:rsidRDefault="000E65A7" w:rsidP="000E65A7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35DEFC12" w14:textId="77777777" w:rsidR="008613D5" w:rsidRDefault="000E65A7" w:rsidP="000E65A7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sz w:val="24"/>
          <w:szCs w:val="24"/>
        </w:rPr>
        <w:t xml:space="preserve">Obory: </w:t>
      </w:r>
      <w:r w:rsidR="008613D5" w:rsidRPr="008613D5">
        <w:rPr>
          <w:rFonts w:ascii="Franklin Gothic Book" w:hAnsi="Franklin Gothic Book" w:cs="Times New Roman"/>
          <w:b/>
          <w:sz w:val="24"/>
          <w:szCs w:val="24"/>
        </w:rPr>
        <w:t>23-68-H/01Mechanik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1F12A284" w14:textId="0E92EEC7" w:rsidR="000E65A7" w:rsidRPr="008613D5" w:rsidRDefault="000E65A7" w:rsidP="000E65A7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731800">
        <w:rPr>
          <w:rFonts w:ascii="Franklin Gothic Book" w:hAnsi="Franklin Gothic Book" w:cs="Times New Roman"/>
          <w:b/>
          <w:sz w:val="24"/>
          <w:szCs w:val="24"/>
        </w:rPr>
        <w:t>Ročník: I. ročník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731800" w:rsidRPr="00731800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731800">
        <w:rPr>
          <w:rFonts w:ascii="Franklin Gothic Book" w:hAnsi="Franklin Gothic Book" w:cs="Times New Roman"/>
          <w:b/>
          <w:sz w:val="24"/>
          <w:szCs w:val="24"/>
        </w:rPr>
        <w:tab/>
      </w:r>
    </w:p>
    <w:p w14:paraId="0783CFFE" w14:textId="70225874" w:rsidR="00EF2B67" w:rsidRPr="009937C6" w:rsidRDefault="007E3240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bCs/>
          <w:sz w:val="24"/>
          <w:szCs w:val="24"/>
        </w:rPr>
        <w:t xml:space="preserve">Předmět: </w:t>
      </w:r>
      <w:r>
        <w:rPr>
          <w:rFonts w:ascii="Franklin Gothic Book" w:hAnsi="Franklin Gothic Book" w:cs="Times New Roman"/>
          <w:b/>
          <w:sz w:val="24"/>
          <w:szCs w:val="24"/>
        </w:rPr>
        <w:t>Základy společenských věd</w:t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9937C6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Tematické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9937C6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Vyučovací m</w:t>
            </w:r>
            <w:r w:rsidR="00EF2B67" w:rsidRPr="009937C6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9937C6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 xml:space="preserve">Prostředky </w:t>
            </w:r>
            <w:r w:rsidRPr="009937C6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9937C6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147" w14:textId="5AF485C0" w:rsidR="00AC261F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  <w:r w:rsidRPr="009937C6">
              <w:rPr>
                <w:rFonts w:ascii="Franklin Gothic Book" w:hAnsi="Franklin Gothic Book" w:cs="Times New Roman"/>
                <w:b/>
              </w:rPr>
              <w:t>Člověk v lidském společenství</w:t>
            </w:r>
          </w:p>
          <w:p w14:paraId="21A87E5C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364AE5F1" w14:textId="19AFF1DB" w:rsidR="00DA79C0" w:rsidRPr="009937C6" w:rsidRDefault="00DA79C0" w:rsidP="00DA79C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Lidská společnost, současná česká společnost, její vrstvy </w:t>
            </w:r>
          </w:p>
          <w:p w14:paraId="726431C1" w14:textId="77777777" w:rsidR="00DA79C0" w:rsidRPr="009937C6" w:rsidRDefault="00DA79C0" w:rsidP="00DA79C0">
            <w:pPr>
              <w:spacing w:after="0" w:line="240" w:lineRule="auto"/>
              <w:ind w:left="360"/>
              <w:rPr>
                <w:rFonts w:ascii="Franklin Gothic Book" w:hAnsi="Franklin Gothic Book" w:cs="Times New Roman"/>
                <w:lang w:bidi="en-US"/>
              </w:rPr>
            </w:pPr>
          </w:p>
          <w:p w14:paraId="08D5A5D7" w14:textId="19AE2335" w:rsidR="00DA79C0" w:rsidRPr="009937C6" w:rsidRDefault="00DA79C0" w:rsidP="00DA79C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Role občana ve společnosti  </w:t>
            </w:r>
          </w:p>
          <w:p w14:paraId="58044153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14F01F7C" w14:textId="77777777" w:rsidR="00DA79C0" w:rsidRPr="009937C6" w:rsidRDefault="00DA79C0" w:rsidP="00DA79C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346B41A1" w14:textId="77777777" w:rsidR="00DA79C0" w:rsidRPr="009937C6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11C19DD9" w14:textId="77777777" w:rsidR="00DA79C0" w:rsidRPr="009937C6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778248EA" w14:textId="77777777" w:rsidR="00EF2B67" w:rsidRPr="009937C6" w:rsidRDefault="00012F6E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937C6">
              <w:rPr>
                <w:rFonts w:ascii="Franklin Gothic Book" w:eastAsia="Times New Roman" w:hAnsi="Franklin Gothic Book" w:cs="Times New Roman"/>
                <w:lang w:eastAsia="cs-CZ"/>
              </w:rPr>
              <w:t xml:space="preserve">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z</w:t>
            </w:r>
            <w:r w:rsidR="00591F85" w:rsidRPr="009937C6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91C94C0" w:rsidR="00591F85" w:rsidRPr="009937C6" w:rsidRDefault="00DA79C0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99EBB3F" w14:textId="48834398" w:rsidR="00AC261F" w:rsidRPr="009937C6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9937C6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9937C6">
              <w:rPr>
                <w:rFonts w:ascii="Franklin Gothic Book" w:eastAsiaTheme="minorHAnsi" w:hAnsi="Franklin Gothic Book"/>
              </w:rPr>
              <w:t>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37" w14:textId="77777777" w:rsidR="00180C71" w:rsidRPr="009937C6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77777777" w:rsidR="005E3CB7" w:rsidRPr="009937C6" w:rsidRDefault="005E3CB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FF3BA34" w14:textId="77777777" w:rsidR="00CC7B9A" w:rsidRPr="009937C6" w:rsidRDefault="00CC7B9A" w:rsidP="00CC7B9A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9937C6">
              <w:rPr>
                <w:rFonts w:ascii="Franklin Gothic Book" w:eastAsia="Times New Roman" w:hAnsi="Franklin Gothic Book" w:cs="Times New Roman"/>
                <w:lang w:eastAsia="cs-CZ"/>
              </w:rPr>
              <w:t>Pracovní listy, práce s textem.</w:t>
            </w:r>
          </w:p>
          <w:p w14:paraId="4ADC0F4A" w14:textId="08C8E329" w:rsidR="00D076F7" w:rsidRPr="009937C6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9937C6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F2B" w14:textId="7BC24876" w:rsidR="00012F6E" w:rsidRPr="009937C6" w:rsidRDefault="00012F6E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3D039429" w14:textId="77777777" w:rsidR="00D076F7" w:rsidRPr="009937C6" w:rsidRDefault="00D076F7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6B3801C2" w:rsidR="00D076F7" w:rsidRPr="009937C6" w:rsidRDefault="00DA79C0" w:rsidP="00DA79C0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Sociální nerovnost a chudoba ve společnost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ř</w:t>
            </w:r>
            <w:r w:rsidR="00EF2B67" w:rsidRPr="009937C6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9937C6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9937C6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9937C6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0646206" w14:textId="77777777" w:rsidR="00CC7B9A" w:rsidRPr="009937C6" w:rsidRDefault="00CC7B9A" w:rsidP="00CC7B9A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acovní listy, práce s textem, videoprojekce.</w:t>
            </w:r>
          </w:p>
          <w:p w14:paraId="5E53FA91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D7D4E39" w14:textId="5EAF0E14" w:rsidR="00591F85" w:rsidRPr="009937C6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9937C6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9A3" w14:textId="77777777" w:rsidR="00012F6E" w:rsidRPr="009937C6" w:rsidRDefault="00012F6E" w:rsidP="00012F6E">
            <w:pPr>
              <w:spacing w:after="0" w:line="240" w:lineRule="auto"/>
              <w:ind w:left="360"/>
              <w:rPr>
                <w:rFonts w:ascii="Franklin Gothic Book" w:hAnsi="Franklin Gothic Book" w:cs="Times New Roman"/>
                <w:b/>
              </w:rPr>
            </w:pPr>
          </w:p>
          <w:p w14:paraId="41B63F0B" w14:textId="77777777" w:rsidR="00DA79C0" w:rsidRPr="009937C6" w:rsidRDefault="00DA79C0" w:rsidP="00DA79C0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Rasy, etnika, národy a národnosti, majorita, minority, problémy multikulturního soužití, migrace v současném světě, azylanti</w:t>
            </w:r>
          </w:p>
          <w:p w14:paraId="76E914ED" w14:textId="77777777" w:rsidR="00722E85" w:rsidRPr="009937C6" w:rsidRDefault="00722E85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263D130" w14:textId="77777777" w:rsidR="00722E85" w:rsidRPr="009937C6" w:rsidRDefault="00722E85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7F9601A" w14:textId="77777777" w:rsidR="000D46C7" w:rsidRPr="009937C6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44E8A67A" w14:textId="77777777" w:rsidR="000D46C7" w:rsidRPr="009937C6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711D6B1F" w14:textId="079D6875" w:rsidR="000D46C7" w:rsidRPr="009937C6" w:rsidRDefault="000D46C7" w:rsidP="000D46C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9937C6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l</w:t>
            </w:r>
            <w:r w:rsidR="00EF2B67" w:rsidRPr="009937C6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9937C6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9937C6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9937C6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9937C6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D6C" w14:textId="77777777" w:rsidR="00D076F7" w:rsidRPr="009937C6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1D14DD6" w14:textId="77777777" w:rsidR="00CC7B9A" w:rsidRPr="009937C6" w:rsidRDefault="00CC7B9A" w:rsidP="00CC7B9A">
            <w:pPr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Pracovní listy, práce s textem.</w:t>
            </w:r>
          </w:p>
          <w:p w14:paraId="2604B625" w14:textId="77777777" w:rsidR="00D076F7" w:rsidRPr="009937C6" w:rsidRDefault="00D076F7" w:rsidP="00D076F7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14:paraId="289C8255" w14:textId="77777777" w:rsidR="00722E85" w:rsidRPr="009937C6" w:rsidRDefault="00722E85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5CD621" w14:textId="2D33776C" w:rsidR="005E3CB7" w:rsidRPr="009937C6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CC7B9A" w:rsidRPr="009937C6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B42" w14:textId="6FD976DC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47BCA296" w14:textId="2CF94393" w:rsidR="00CC7B9A" w:rsidRPr="009937C6" w:rsidRDefault="00CC7B9A" w:rsidP="00020C97">
            <w:pPr>
              <w:pStyle w:val="Bezmezer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Víra a ateismus, náboženství a církve, náboženská hnutí a sekty</w:t>
            </w:r>
          </w:p>
          <w:p w14:paraId="0D595F49" w14:textId="4DDDAA06" w:rsidR="00CC7B9A" w:rsidRPr="009937C6" w:rsidRDefault="00CC7B9A" w:rsidP="005F10DE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CC7B9A" w:rsidRPr="009937C6" w:rsidRDefault="00CC7B9A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0789CD82" w14:textId="3C8D2078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1BD" w14:textId="75140181" w:rsidR="00CC7B9A" w:rsidRPr="009937C6" w:rsidRDefault="00CC7B9A" w:rsidP="00F56F20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Práce s textem, pracovní listy.</w:t>
            </w:r>
          </w:p>
        </w:tc>
      </w:tr>
      <w:tr w:rsidR="00CC7B9A" w:rsidRPr="009937C6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9BB0" w14:textId="77777777" w:rsidR="00CC7B9A" w:rsidRPr="009937C6" w:rsidRDefault="00CC7B9A" w:rsidP="00D5702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5B51FD6D" w14:textId="62707CE3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>Kulturní instituce v ČR a regionu, společenská kultura, společenská výchova, kultura bydlení a odívání</w:t>
            </w:r>
          </w:p>
          <w:p w14:paraId="737433B5" w14:textId="77777777" w:rsidR="00CC7B9A" w:rsidRPr="009937C6" w:rsidRDefault="00CC7B9A" w:rsidP="005F10DE">
            <w:p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3DAC4300" w14:textId="437F2510" w:rsidR="00CC7B9A" w:rsidRPr="009937C6" w:rsidRDefault="00CC7B9A" w:rsidP="00731800">
            <w:pPr>
              <w:pStyle w:val="Odrkytabulka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466005DC" w:rsidR="00CC7B9A" w:rsidRPr="009937C6" w:rsidRDefault="00CC7B9A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46D0FA34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CC7B9A" w:rsidRPr="009937C6" w:rsidRDefault="00CC7B9A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D96A79" w14:textId="1B67ED12" w:rsidR="00CC7B9A" w:rsidRPr="009937C6" w:rsidRDefault="00CC7B9A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CC7B9A" w:rsidRPr="009937C6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CC7B9A" w:rsidRPr="009937C6" w:rsidRDefault="00CC7B9A" w:rsidP="00731800">
            <w:pPr>
              <w:pStyle w:val="Odrkytabulka"/>
            </w:pPr>
          </w:p>
          <w:p w14:paraId="4317F693" w14:textId="0C70A0E1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9937C6">
              <w:rPr>
                <w:rFonts w:ascii="Franklin Gothic Book" w:hAnsi="Franklin Gothic Book" w:cs="Times New Roman"/>
                <w:lang w:bidi="en-US"/>
              </w:rPr>
              <w:t>Ochrana a využívání kulturních památek</w:t>
            </w:r>
          </w:p>
          <w:p w14:paraId="2CE656AE" w14:textId="0186CB5F" w:rsidR="00CC7B9A" w:rsidRPr="009937C6" w:rsidRDefault="00CC7B9A" w:rsidP="00442B00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25B61646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únor/ březen</w:t>
            </w:r>
          </w:p>
          <w:p w14:paraId="2437479D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77C30BF4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0AE7925" w14:textId="77777777" w:rsidR="00CC7B9A" w:rsidRPr="009937C6" w:rsidRDefault="00CC7B9A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CC7B9A" w:rsidRPr="009937C6" w:rsidRDefault="00CC7B9A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56D45881" w:rsidR="00CC7B9A" w:rsidRPr="009937C6" w:rsidRDefault="00CC7B9A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6</w:t>
            </w:r>
          </w:p>
          <w:p w14:paraId="62641F59" w14:textId="727EB3CD" w:rsidR="00CC7B9A" w:rsidRPr="009937C6" w:rsidRDefault="00CC7B9A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523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3ADA9F47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0D2E39C" w14:textId="2B34A03A" w:rsidR="00CC7B9A" w:rsidRPr="009937C6" w:rsidRDefault="00CC7B9A" w:rsidP="00F56F20">
            <w:pPr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31CCF423" w:rsidR="00CC7B9A" w:rsidRPr="009937C6" w:rsidRDefault="00CC7B9A" w:rsidP="00577101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CC7B9A" w:rsidRPr="009937C6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54F" w14:textId="1DE83458" w:rsidR="00CC7B9A" w:rsidRPr="009937C6" w:rsidRDefault="00CC7B9A" w:rsidP="005F10DE">
            <w:pPr>
              <w:pStyle w:val="Bezmezer"/>
              <w:numPr>
                <w:ilvl w:val="0"/>
                <w:numId w:val="11"/>
              </w:numPr>
              <w:spacing w:before="120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Funkce reklamy a propagačních prostředků a její vliv na životní styl</w:t>
            </w:r>
          </w:p>
          <w:p w14:paraId="7433D243" w14:textId="77777777" w:rsidR="00CC7B9A" w:rsidRPr="009937C6" w:rsidRDefault="00CC7B9A" w:rsidP="00731800">
            <w:pPr>
              <w:pStyle w:val="Odrkytabulka"/>
            </w:pPr>
          </w:p>
          <w:p w14:paraId="08990DC5" w14:textId="3CC81AD4" w:rsidR="00CC7B9A" w:rsidRPr="009937C6" w:rsidRDefault="00CC7B9A" w:rsidP="00FA15CE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4F8EC7D" w:rsidR="00CC7B9A" w:rsidRPr="009937C6" w:rsidRDefault="00CC7B9A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9937C6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45EF61A3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57249985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áce s textem, videoprojekce.</w:t>
            </w:r>
          </w:p>
        </w:tc>
      </w:tr>
      <w:tr w:rsidR="00CC7B9A" w:rsidRPr="009937C6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ED8" w14:textId="77777777" w:rsidR="00CC7B9A" w:rsidRPr="009937C6" w:rsidRDefault="00CC7B9A" w:rsidP="00522E22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 xml:space="preserve"> </w:t>
            </w:r>
          </w:p>
          <w:p w14:paraId="2FBA4414" w14:textId="22957B3D" w:rsidR="00CC7B9A" w:rsidRPr="009937C6" w:rsidRDefault="00CC7B9A" w:rsidP="005F10DE">
            <w:pPr>
              <w:pStyle w:val="Odstavecseseznamem"/>
              <w:numPr>
                <w:ilvl w:val="0"/>
                <w:numId w:val="11"/>
              </w:num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Závěrečné opakování, referáty, prezentace na vybraná témat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D18B09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květen/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49F80339" w:rsidR="00CC7B9A" w:rsidRPr="009937C6" w:rsidRDefault="00B97371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CC7B9A" w:rsidRPr="009937C6" w:rsidRDefault="00CC7B9A" w:rsidP="005F10DE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eastAsiaTheme="minorHAnsi" w:hAnsi="Franklin Gothic Book"/>
              </w:rPr>
              <w:t>Frontální, aktivizační, diskuze.</w:t>
            </w:r>
          </w:p>
          <w:p w14:paraId="42410A25" w14:textId="3451B8D0" w:rsidR="00CC7B9A" w:rsidRPr="009937C6" w:rsidRDefault="00CC7B9A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77777777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322276A2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  <w:r w:rsidRPr="009937C6">
              <w:rPr>
                <w:rFonts w:ascii="Franklin Gothic Book" w:hAnsi="Franklin Gothic Book"/>
              </w:rPr>
              <w:t>Prezentace.</w:t>
            </w:r>
          </w:p>
          <w:p w14:paraId="7D5275E7" w14:textId="3E2BCBB8" w:rsidR="00CC7B9A" w:rsidRPr="009937C6" w:rsidRDefault="00CC7B9A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9937C6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9937C6" w14:paraId="75836E31" w14:textId="77777777" w:rsidTr="00731800">
        <w:trPr>
          <w:trHeight w:val="10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9C9" w14:textId="7228584B" w:rsidR="004545E0" w:rsidRPr="009937C6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 xml:space="preserve">Doporučené zdroje: </w:t>
            </w:r>
          </w:p>
          <w:p w14:paraId="3FB1F9DC" w14:textId="0CB9BCC8" w:rsidR="00FA15CE" w:rsidRPr="009937C6" w:rsidRDefault="00D57020" w:rsidP="00945333">
            <w:pPr>
              <w:rPr>
                <w:rFonts w:ascii="Franklin Gothic Book" w:hAnsi="Franklin Gothic Book" w:cs="Times New Roman"/>
              </w:rPr>
            </w:pPr>
            <w:r w:rsidRPr="009937C6">
              <w:rPr>
                <w:rFonts w:ascii="Franklin Gothic Book" w:hAnsi="Franklin Gothic Book" w:cs="Times New Roman"/>
              </w:rPr>
              <w:t>Kol.</w:t>
            </w:r>
            <w:r w:rsidR="008A7C17" w:rsidRPr="009937C6">
              <w:rPr>
                <w:rFonts w:ascii="Franklin Gothic Book" w:hAnsi="Franklin Gothic Book" w:cs="Times New Roman"/>
              </w:rPr>
              <w:t xml:space="preserve"> </w:t>
            </w:r>
            <w:r w:rsidRPr="009937C6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9937C6" w:rsidRDefault="004545E0" w:rsidP="00731800">
            <w:pPr>
              <w:pStyle w:val="Odrkytabulka"/>
            </w:pPr>
          </w:p>
        </w:tc>
      </w:tr>
      <w:tr w:rsidR="004545E0" w:rsidRPr="009937C6" w14:paraId="0B275A6D" w14:textId="77777777" w:rsidTr="00731800">
        <w:trPr>
          <w:trHeight w:val="178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1F3" w14:textId="08D71BB7" w:rsidR="00731800" w:rsidRPr="00731800" w:rsidRDefault="00731800" w:rsidP="00731800">
            <w:pPr>
              <w:pStyle w:val="Odrkytabulka"/>
            </w:pPr>
            <w:r w:rsidRPr="00731800">
              <w:lastRenderedPageBreak/>
              <w:t>Schválení:</w:t>
            </w:r>
            <w:r w:rsidRPr="00731800">
              <w:br/>
              <w:t>Platnost od: 1. 9. 2025</w:t>
            </w:r>
            <w:r w:rsidRPr="00731800">
              <w:br/>
              <w:t>Zpracovala: PaedDr. Zuzana Dologhová</w:t>
            </w:r>
            <w:r w:rsidRPr="00731800">
              <w:br/>
              <w:t>Schválil: Ing. Milan Vorel</w:t>
            </w:r>
            <w:r w:rsidRPr="00731800">
              <w:br/>
              <w:t>VKS: 31. 08. 2025</w:t>
            </w:r>
            <w:r w:rsidRPr="00731800">
              <w:br/>
              <w:t>Mgr. Věra Hampejsová</w:t>
            </w:r>
          </w:p>
          <w:p w14:paraId="7EE62744" w14:textId="77777777" w:rsidR="004545E0" w:rsidRPr="009937C6" w:rsidRDefault="004545E0" w:rsidP="00731800">
            <w:pPr>
              <w:spacing w:before="120"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9937C6" w:rsidRDefault="004545E0" w:rsidP="00731800">
            <w:pPr>
              <w:pStyle w:val="Odrkytabulka"/>
            </w:pPr>
          </w:p>
        </w:tc>
      </w:tr>
    </w:tbl>
    <w:p w14:paraId="1C52CCA2" w14:textId="19927616" w:rsidR="008A5639" w:rsidRPr="009937C6" w:rsidRDefault="008A5639" w:rsidP="00FA15CE">
      <w:pPr>
        <w:rPr>
          <w:rFonts w:ascii="Franklin Gothic Book" w:hAnsi="Franklin Gothic Book" w:cs="Times New Roman"/>
        </w:rPr>
      </w:pPr>
    </w:p>
    <w:p w14:paraId="347C1640" w14:textId="77777777" w:rsidR="00FA15CE" w:rsidRPr="009937C6" w:rsidRDefault="00FA15CE" w:rsidP="00FA15CE">
      <w:pPr>
        <w:rPr>
          <w:rFonts w:ascii="Franklin Gothic Book" w:hAnsi="Franklin Gothic Book" w:cs="Times New Roman"/>
        </w:rPr>
      </w:pPr>
    </w:p>
    <w:sectPr w:rsidR="00FA15CE" w:rsidRPr="00993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CB2A" w14:textId="77777777" w:rsidR="002E50D5" w:rsidRDefault="002E50D5" w:rsidP="00F70B10">
      <w:pPr>
        <w:spacing w:after="0" w:line="240" w:lineRule="auto"/>
      </w:pPr>
      <w:r>
        <w:separator/>
      </w:r>
    </w:p>
  </w:endnote>
  <w:endnote w:type="continuationSeparator" w:id="0">
    <w:p w14:paraId="39AA8D46" w14:textId="77777777" w:rsidR="002E50D5" w:rsidRDefault="002E50D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3EB5" w14:textId="77777777" w:rsidR="00EF2B0B" w:rsidRDefault="00EF2B0B" w:rsidP="00EF2B0B">
    <w:pPr>
      <w:pStyle w:val="Zpat"/>
    </w:pPr>
  </w:p>
  <w:p w14:paraId="7E184051" w14:textId="77777777" w:rsidR="00EF2B0B" w:rsidRDefault="00EF2B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6A34" w14:textId="77777777" w:rsidR="00EF2B0B" w:rsidRDefault="00EF2B0B" w:rsidP="00EF2B0B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82D2514" w14:textId="77777777" w:rsidR="00EF2B0B" w:rsidRDefault="00EF2B0B" w:rsidP="00EF2B0B">
    <w:pPr>
      <w:pStyle w:val="Zpat"/>
    </w:pPr>
  </w:p>
  <w:p w14:paraId="26F46874" w14:textId="77777777" w:rsidR="00EF2B0B" w:rsidRDefault="00EF2B0B" w:rsidP="00EF2B0B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6430" w14:textId="77777777" w:rsidR="00EF2B0B" w:rsidRDefault="00EF2B0B" w:rsidP="00EF2B0B">
    <w:pPr>
      <w:pStyle w:val="Zpat"/>
    </w:pPr>
  </w:p>
  <w:p w14:paraId="3082614C" w14:textId="77777777" w:rsidR="00EF2B0B" w:rsidRDefault="00EF2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5342" w14:textId="77777777" w:rsidR="002E50D5" w:rsidRDefault="002E50D5" w:rsidP="00F70B10">
      <w:pPr>
        <w:spacing w:after="0" w:line="240" w:lineRule="auto"/>
      </w:pPr>
      <w:r>
        <w:separator/>
      </w:r>
    </w:p>
  </w:footnote>
  <w:footnote w:type="continuationSeparator" w:id="0">
    <w:p w14:paraId="73226DC4" w14:textId="77777777" w:rsidR="002E50D5" w:rsidRDefault="002E50D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F4A6F" w14:textId="77777777" w:rsidR="00EF2B0B" w:rsidRDefault="00EF2B0B" w:rsidP="00EF2B0B">
    <w:pPr>
      <w:pStyle w:val="Zhlav"/>
    </w:pPr>
  </w:p>
  <w:p w14:paraId="4C4051AC" w14:textId="77777777" w:rsidR="00EF2B0B" w:rsidRDefault="00EF2B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FEEE1" w14:textId="77777777" w:rsidR="00EF2B0B" w:rsidRDefault="00EF2B0B" w:rsidP="00EF2B0B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50BE843" wp14:editId="04DA0080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30CC" w14:textId="77777777" w:rsidR="00EF2B0B" w:rsidRDefault="00EF2B0B" w:rsidP="00EF2B0B">
    <w:pPr>
      <w:pStyle w:val="Zhlav"/>
    </w:pPr>
  </w:p>
  <w:p w14:paraId="58A013C4" w14:textId="77777777" w:rsidR="00EF2B0B" w:rsidRDefault="00EF2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20C97"/>
    <w:rsid w:val="0003123B"/>
    <w:rsid w:val="00046E8F"/>
    <w:rsid w:val="00057C4D"/>
    <w:rsid w:val="00073EFF"/>
    <w:rsid w:val="00084F61"/>
    <w:rsid w:val="000C7D6F"/>
    <w:rsid w:val="000D46C7"/>
    <w:rsid w:val="000E65A7"/>
    <w:rsid w:val="000F0FC3"/>
    <w:rsid w:val="001231A4"/>
    <w:rsid w:val="00123E2C"/>
    <w:rsid w:val="00147ECF"/>
    <w:rsid w:val="00155D9C"/>
    <w:rsid w:val="00161EFE"/>
    <w:rsid w:val="00180C71"/>
    <w:rsid w:val="001A503E"/>
    <w:rsid w:val="001A5FC7"/>
    <w:rsid w:val="001D4D71"/>
    <w:rsid w:val="0020264A"/>
    <w:rsid w:val="0021688F"/>
    <w:rsid w:val="00240526"/>
    <w:rsid w:val="002446BB"/>
    <w:rsid w:val="00244AAA"/>
    <w:rsid w:val="00247FF5"/>
    <w:rsid w:val="0026463E"/>
    <w:rsid w:val="00264880"/>
    <w:rsid w:val="00271FB8"/>
    <w:rsid w:val="0029271E"/>
    <w:rsid w:val="002B1A89"/>
    <w:rsid w:val="002C3CA5"/>
    <w:rsid w:val="002E50D5"/>
    <w:rsid w:val="00320C78"/>
    <w:rsid w:val="0033151E"/>
    <w:rsid w:val="0034245A"/>
    <w:rsid w:val="00344546"/>
    <w:rsid w:val="003B65E2"/>
    <w:rsid w:val="003E28B8"/>
    <w:rsid w:val="0041224A"/>
    <w:rsid w:val="004233A9"/>
    <w:rsid w:val="00442B00"/>
    <w:rsid w:val="004507D1"/>
    <w:rsid w:val="004545E0"/>
    <w:rsid w:val="00472FEC"/>
    <w:rsid w:val="004737CE"/>
    <w:rsid w:val="004C061C"/>
    <w:rsid w:val="005016B7"/>
    <w:rsid w:val="00513330"/>
    <w:rsid w:val="00522E22"/>
    <w:rsid w:val="00524255"/>
    <w:rsid w:val="005466B3"/>
    <w:rsid w:val="005601AE"/>
    <w:rsid w:val="00571026"/>
    <w:rsid w:val="00572A6B"/>
    <w:rsid w:val="00577101"/>
    <w:rsid w:val="00591F85"/>
    <w:rsid w:val="0059433A"/>
    <w:rsid w:val="00595441"/>
    <w:rsid w:val="005A02C3"/>
    <w:rsid w:val="005E3CB7"/>
    <w:rsid w:val="005F10DE"/>
    <w:rsid w:val="005F2704"/>
    <w:rsid w:val="005F6A95"/>
    <w:rsid w:val="00603742"/>
    <w:rsid w:val="00611AF3"/>
    <w:rsid w:val="0063344C"/>
    <w:rsid w:val="006553A3"/>
    <w:rsid w:val="006935A3"/>
    <w:rsid w:val="006C6872"/>
    <w:rsid w:val="006E0C52"/>
    <w:rsid w:val="006F6F63"/>
    <w:rsid w:val="00704220"/>
    <w:rsid w:val="007112E2"/>
    <w:rsid w:val="007171C0"/>
    <w:rsid w:val="00722E85"/>
    <w:rsid w:val="007278BC"/>
    <w:rsid w:val="00731800"/>
    <w:rsid w:val="00734AB4"/>
    <w:rsid w:val="007870BF"/>
    <w:rsid w:val="00794DBB"/>
    <w:rsid w:val="00797FDA"/>
    <w:rsid w:val="007A76F8"/>
    <w:rsid w:val="007D5A03"/>
    <w:rsid w:val="007E3240"/>
    <w:rsid w:val="007F2C53"/>
    <w:rsid w:val="00804E59"/>
    <w:rsid w:val="008351D8"/>
    <w:rsid w:val="008613D5"/>
    <w:rsid w:val="008828BC"/>
    <w:rsid w:val="008A5639"/>
    <w:rsid w:val="008A7C17"/>
    <w:rsid w:val="008F2536"/>
    <w:rsid w:val="0090557B"/>
    <w:rsid w:val="0091691B"/>
    <w:rsid w:val="00931019"/>
    <w:rsid w:val="009342E0"/>
    <w:rsid w:val="0093690D"/>
    <w:rsid w:val="00943ECB"/>
    <w:rsid w:val="00945333"/>
    <w:rsid w:val="00956CD7"/>
    <w:rsid w:val="00965960"/>
    <w:rsid w:val="00966768"/>
    <w:rsid w:val="00982EB4"/>
    <w:rsid w:val="009937C6"/>
    <w:rsid w:val="009D532E"/>
    <w:rsid w:val="00A022B6"/>
    <w:rsid w:val="00A30A5D"/>
    <w:rsid w:val="00A541A4"/>
    <w:rsid w:val="00A6312D"/>
    <w:rsid w:val="00A6786F"/>
    <w:rsid w:val="00AA42B9"/>
    <w:rsid w:val="00AC261F"/>
    <w:rsid w:val="00AF2CB8"/>
    <w:rsid w:val="00AF5620"/>
    <w:rsid w:val="00AF647F"/>
    <w:rsid w:val="00B95C1B"/>
    <w:rsid w:val="00B97371"/>
    <w:rsid w:val="00BA646E"/>
    <w:rsid w:val="00BD31EC"/>
    <w:rsid w:val="00C6742D"/>
    <w:rsid w:val="00C874B4"/>
    <w:rsid w:val="00CC7B9A"/>
    <w:rsid w:val="00CD7537"/>
    <w:rsid w:val="00D076F7"/>
    <w:rsid w:val="00D37028"/>
    <w:rsid w:val="00D57020"/>
    <w:rsid w:val="00D802E4"/>
    <w:rsid w:val="00D91B1D"/>
    <w:rsid w:val="00DA79C0"/>
    <w:rsid w:val="00DC0C8A"/>
    <w:rsid w:val="00DC3D01"/>
    <w:rsid w:val="00DF0164"/>
    <w:rsid w:val="00DF7EE0"/>
    <w:rsid w:val="00E0637F"/>
    <w:rsid w:val="00E101FA"/>
    <w:rsid w:val="00E97D65"/>
    <w:rsid w:val="00EB13DD"/>
    <w:rsid w:val="00EF2B0B"/>
    <w:rsid w:val="00EF2B67"/>
    <w:rsid w:val="00EF2E24"/>
    <w:rsid w:val="00F145A2"/>
    <w:rsid w:val="00F56F20"/>
    <w:rsid w:val="00F650A3"/>
    <w:rsid w:val="00F70B10"/>
    <w:rsid w:val="00F75454"/>
    <w:rsid w:val="00F87B19"/>
    <w:rsid w:val="00FA15CE"/>
    <w:rsid w:val="00FA1EB2"/>
    <w:rsid w:val="00FB08A1"/>
    <w:rsid w:val="00FB0E3A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4738"/>
  <w15:docId w15:val="{B49C06C1-EBB2-4CB2-BFD4-47412404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731800"/>
    <w:pPr>
      <w:spacing w:after="0"/>
    </w:pPr>
    <w:rPr>
      <w:rFonts w:ascii="Times New Roman" w:eastAsia="Times New Roman" w:hAnsi="Times New Roman" w:cs="Times New Roman"/>
      <w:bCs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  <w:style w:type="character" w:customStyle="1" w:styleId="normaltextrun">
    <w:name w:val="normaltextrun"/>
    <w:basedOn w:val="Standardnpsmoodstavce"/>
    <w:rsid w:val="0086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47793</_dlc_DocId>
    <_dlc_DocIdUrl xmlns="9d0ca0cf-2a35-4d1a-8451-71dcfb90f667">
      <Url>https://skolahostivar.sharepoint.com/sites/data/_layouts/15/DocIdRedir.aspx?ID=QYJ6VK6WDPCP-2026886553-447793</Url>
      <Description>QYJ6VK6WDPCP-2026886553-4477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132884-C389-464E-8F1E-9747CDEB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9E61B-5AC1-4A50-A6AF-DAFC47268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C5A8C-5965-4A19-896C-DF2EBBB300BD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C56FFE6-F2DC-43AB-935B-237343129D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0CBA21-A7BD-4256-B0DA-F233F137CC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Barbora Szemanová</cp:lastModifiedBy>
  <cp:revision>48</cp:revision>
  <cp:lastPrinted>2014-06-10T06:00:00Z</cp:lastPrinted>
  <dcterms:created xsi:type="dcterms:W3CDTF">2014-06-14T10:53:00Z</dcterms:created>
  <dcterms:modified xsi:type="dcterms:W3CDTF">2025-09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339bc8e4-7f71-4c60-90c4-a1d2c51b1efa</vt:lpwstr>
  </property>
  <property fmtid="{D5CDD505-2E9C-101B-9397-08002B2CF9AE}" pid="4" name="MediaServiceImageTags">
    <vt:lpwstr/>
  </property>
</Properties>
</file>